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6F" w:rsidRDefault="003B066F" w:rsidP="003B066F">
      <w:pPr>
        <w:rPr>
          <w:lang w:eastAsia="en-IN"/>
        </w:rPr>
      </w:pPr>
      <w:proofErr w:type="spellStart"/>
      <w:r>
        <w:rPr>
          <w:lang w:eastAsia="en-IN"/>
        </w:rPr>
        <w:t>SpringHRM</w:t>
      </w:r>
      <w:proofErr w:type="spellEnd"/>
      <w:r>
        <w:rPr>
          <w:lang w:eastAsia="en-IN"/>
        </w:rPr>
        <w:t xml:space="preserve"> Menu &amp; Pag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Admin Dashboar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Manager Dashboar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Employee (Non Manager) Dashboar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● Spring Admin 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− User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User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User Rol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- Setup </w:t>
      </w:r>
      <w:proofErr w:type="spellStart"/>
      <w:r>
        <w:rPr>
          <w:lang w:eastAsia="en-IN"/>
        </w:rPr>
        <w:t>SpringTools</w:t>
      </w:r>
      <w:proofErr w:type="spellEnd"/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Email Sett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Email Subscrip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Localiz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Notificat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Open I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Authentic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LDAP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- API Sett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udit Trail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uditing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Backup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Delete Accou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t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Social Sett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  └ Social Site Setup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Security Sett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Manage My Accou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Company Core H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− Setup Org Data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General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oc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Department Structure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Reporting Metho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</w:t>
      </w:r>
      <w:proofErr w:type="gramStart"/>
      <w:r>
        <w:rPr>
          <w:lang w:eastAsia="en-IN"/>
        </w:rPr>
        <w:t>Define  Setup</w:t>
      </w:r>
      <w:proofErr w:type="gramEnd"/>
      <w:r>
        <w:rPr>
          <w:lang w:eastAsia="en-IN"/>
        </w:rPr>
        <w:t xml:space="preserve"> Hierarch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  View Org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</w:t>
      </w:r>
      <w:proofErr w:type="gramStart"/>
      <w:r>
        <w:rPr>
          <w:lang w:eastAsia="en-IN"/>
        </w:rPr>
        <w:t>Configuration  Setup</w:t>
      </w:r>
      <w:proofErr w:type="gram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CoreHR</w:t>
      </w:r>
      <w:proofErr w:type="spellEnd"/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Optional Field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Custom Field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Data Im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Termination Reas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− Setup Job Data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Job Titl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Salary Compon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Pay Grad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Employment Statu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Job Categori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└ Work Shif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− Setup Credenti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Skil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icens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duc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anguag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Membership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up Nationaliti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nnouncements Setup News &amp; Docum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          └ New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News Categori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Docum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Document Categori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v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 up </w:t>
      </w:r>
      <w:proofErr w:type="spellStart"/>
      <w:r>
        <w:rPr>
          <w:lang w:eastAsia="en-IN"/>
        </w:rPr>
        <w:t>Onboarding</w:t>
      </w:r>
      <w:proofErr w:type="spellEnd"/>
      <w:r>
        <w:rPr>
          <w:lang w:eastAsia="en-IN"/>
        </w:rPr>
        <w:t xml:space="preserve">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Task Typ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v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ssets Setup Equip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Asset Brand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Asset Categori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View Assets Equipment Assign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Vendor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HR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</w:t>
      </w:r>
      <w:proofErr w:type="spellStart"/>
      <w:r>
        <w:rPr>
          <w:lang w:eastAsia="en-IN"/>
        </w:rPr>
        <w:t>Onboarding</w:t>
      </w:r>
      <w:proofErr w:type="spellEnd"/>
      <w:r>
        <w:rPr>
          <w:lang w:eastAsia="en-IN"/>
        </w:rPr>
        <w:t xml:space="preserve">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vent Progres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articipant Progres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Head Coun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icense Expirati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Turnover Hiring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Turnover Terminati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Date of Birth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Employees hired for each loc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Employees hired for each sub-uni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Employees over 20 year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          └ Employee Employment Status of Employe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Female Employee List with Service period over 1 yea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Joined Date between 2010 - 2012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Marital Statu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PIM data verific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PIM Sampl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Supervisor Subordinate Detai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diversity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custom field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Management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job history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New hire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Termination dat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lis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contact lis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emergency contac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timeshee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length of servic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work contac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start dat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Mandatory docum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Performanc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- Appraisal summary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Review and Appraisal Progres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Performance Comparis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Performance Profil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Performance Progres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>Performance warning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alent Management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Vacancy Successi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Job Opening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Candidate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raining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Training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ime &amp; Attendanc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rojects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Attendance Summa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Monthly Attendance Summa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Leav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eave Balances Entitlements &amp; Us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eave Percent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Organizational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Age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Gender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Department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Job Title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Location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Manager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Job status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Organizational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Financial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cost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direct deposit detail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>Recruitment cost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- Benefits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- Scheduling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- Payroll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● Employees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dd Employe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Profile - Li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-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Bulk Mass Update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└ View Assets Equipment Assign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Head Coun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icense Expirati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Turnover Hiring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Turnover Terminati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Self Servi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− Personal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Personal Detai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Contact Detai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Emergency Contac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Depend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Citizenship Detai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Reports To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Credenti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Membership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Job Histo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Salary Histo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Direct Deposi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ime &amp;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Timeshee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Punch In/Ou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Leave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Request Leav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Request Leave Statu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Leave Balanc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My Leave Balance and Us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Time </w:t>
      </w:r>
      <w:proofErr w:type="gramStart"/>
      <w:r>
        <w:rPr>
          <w:lang w:eastAsia="en-IN"/>
        </w:rPr>
        <w:t>Off</w:t>
      </w:r>
      <w:proofErr w:type="gramEnd"/>
      <w:r>
        <w:rPr>
          <w:lang w:eastAsia="en-IN"/>
        </w:rPr>
        <w:t xml:space="preserve"> Calenda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Work Schedul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Team Schedul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Work Schedul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Request Schedule Chan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Request Schedule Statu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− Performance Review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My Peer Reviewer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My Warn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eer Review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My Go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My Apprais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raining &amp; Develop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Training Sess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Benefits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Benefit Elect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Payroll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View </w:t>
      </w:r>
      <w:proofErr w:type="spellStart"/>
      <w:r>
        <w:rPr>
          <w:lang w:eastAsia="en-IN"/>
        </w:rPr>
        <w:t>Paycheck</w:t>
      </w:r>
      <w:proofErr w:type="spellEnd"/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ay Car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My </w:t>
      </w:r>
      <w:proofErr w:type="spellStart"/>
      <w:r>
        <w:rPr>
          <w:lang w:eastAsia="en-IN"/>
        </w:rPr>
        <w:t>Onboarding</w:t>
      </w:r>
      <w:proofErr w:type="spellEnd"/>
      <w:r>
        <w:rPr>
          <w:lang w:eastAsia="en-IN"/>
        </w:rPr>
        <w:t xml:space="preserve"> Task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My Company Equip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My Equip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Give Prop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Manager Self Servi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- My Organiz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- My Reports To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- Employee Li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- My </w:t>
      </w:r>
      <w:proofErr w:type="spellStart"/>
      <w:r>
        <w:rPr>
          <w:lang w:eastAsia="en-IN"/>
        </w:rPr>
        <w:t>Onboarding</w:t>
      </w:r>
      <w:proofErr w:type="spellEnd"/>
      <w:r>
        <w:rPr>
          <w:lang w:eastAsia="en-IN"/>
        </w:rPr>
        <w:t xml:space="preserve"> Task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−Time &amp;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- Employee Timeshee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- View Employee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- Leave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- Leave Li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     − Employee Leave Bal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− Assign Leav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− Leave Calenda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- Performance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Peer Reviewers Li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Go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Apprais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- Talent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Candidates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- Job Open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- Schedule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- Schedule Change Request?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- Team Work Schedule?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− Manager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job history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New hire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Termination dat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lis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contact lis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emergency contac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timeshee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length of servic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work contac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start dat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Mandatory docum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- Appraisal summary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Review and Appraisal Progres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>Performance Comparis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Employee Performance Profil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Performance Progres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Performance warning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Training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Attendance Summa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Monthly Attendance Summa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Leave Balances &amp; Us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Leave Percent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● Discipline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- Discipline Cas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</w:t>
      </w:r>
      <w:proofErr w:type="gramStart"/>
      <w:r>
        <w:rPr>
          <w:lang w:eastAsia="en-IN"/>
        </w:rPr>
        <w:t>−  Configuration</w:t>
      </w:r>
      <w:proofErr w:type="gramEnd"/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</w:t>
      </w:r>
      <w:proofErr w:type="spellStart"/>
      <w:r>
        <w:rPr>
          <w:lang w:eastAsia="en-IN"/>
        </w:rPr>
        <w:t>Discoplinary</w:t>
      </w:r>
      <w:proofErr w:type="spellEnd"/>
      <w:r>
        <w:rPr>
          <w:lang w:eastAsia="en-IN"/>
        </w:rPr>
        <w:t xml:space="preserve"> Document Templat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Performance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-  Setup Peer Reviewer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</w:t>
      </w:r>
      <w:proofErr w:type="gramStart"/>
      <w:r>
        <w:rPr>
          <w:lang w:eastAsia="en-IN"/>
        </w:rPr>
        <w:t>−  Peer</w:t>
      </w:r>
      <w:proofErr w:type="gramEnd"/>
      <w:r>
        <w:rPr>
          <w:lang w:eastAsia="en-IN"/>
        </w:rPr>
        <w:t xml:space="preserve"> Reviewers Li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up Competenci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Competencies y Li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</w:t>
      </w:r>
      <w:proofErr w:type="gramStart"/>
      <w:r>
        <w:rPr>
          <w:lang w:eastAsia="en-IN"/>
        </w:rPr>
        <w:t>└  Competencies</w:t>
      </w:r>
      <w:proofErr w:type="gramEnd"/>
      <w:r>
        <w:rPr>
          <w:lang w:eastAsia="en-IN"/>
        </w:rPr>
        <w:t xml:space="preserve"> y Mapping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Go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Go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mployee Apprais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Apprais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</w:t>
      </w:r>
      <w:proofErr w:type="gramStart"/>
      <w:r>
        <w:rPr>
          <w:lang w:eastAsia="en-IN"/>
        </w:rPr>
        <w:t>Configuration  Setup</w:t>
      </w:r>
      <w:proofErr w:type="gramEnd"/>
      <w:r>
        <w:rPr>
          <w:lang w:eastAsia="en-IN"/>
        </w:rPr>
        <w:t xml:space="preserve"> Apprais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          └ Appraisal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- Appraisal summary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- Performance warning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- Review and Appraisal </w:t>
      </w:r>
      <w:proofErr w:type="gramStart"/>
      <w:r>
        <w:rPr>
          <w:lang w:eastAsia="en-IN"/>
        </w:rPr>
        <w:t>Progress  Report</w:t>
      </w:r>
      <w:proofErr w:type="gramEnd"/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- Performance Comparis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- Employee Performance Profil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- Performance Progres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Talent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Candidates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Vacancies Job Opening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Missing sub pag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</w:t>
      </w:r>
      <w:proofErr w:type="gramStart"/>
      <w:r>
        <w:rPr>
          <w:lang w:eastAsia="en-IN"/>
        </w:rPr>
        <w:t>Configuration  Setup</w:t>
      </w:r>
      <w:proofErr w:type="gramEnd"/>
      <w:r>
        <w:rPr>
          <w:lang w:eastAsia="en-IN"/>
        </w:rPr>
        <w:t xml:space="preserve"> Quest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Question </w:t>
      </w:r>
      <w:proofErr w:type="gramStart"/>
      <w:r>
        <w:rPr>
          <w:lang w:eastAsia="en-IN"/>
        </w:rPr>
        <w:t>Tags  Interview</w:t>
      </w:r>
      <w:proofErr w:type="gramEnd"/>
      <w:r>
        <w:rPr>
          <w:lang w:eastAsia="en-IN"/>
        </w:rPr>
        <w:t xml:space="preserve"> Question Typ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Question </w:t>
      </w:r>
      <w:proofErr w:type="gramStart"/>
      <w:r>
        <w:rPr>
          <w:lang w:eastAsia="en-IN"/>
        </w:rPr>
        <w:t>Pools  Interview</w:t>
      </w:r>
      <w:proofErr w:type="gramEnd"/>
      <w:r>
        <w:rPr>
          <w:lang w:eastAsia="en-IN"/>
        </w:rPr>
        <w:t xml:space="preserve"> Quest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up Social Recruit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- Setup RSS Feed URL 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- Setup Webpage URL 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Vacancy Succession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Job Opening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          └ Candidates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Time &amp;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imeshee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Timeshee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xport to </w:t>
      </w:r>
      <w:proofErr w:type="gramStart"/>
      <w:r>
        <w:rPr>
          <w:lang w:eastAsia="en-IN"/>
        </w:rPr>
        <w:t>CSV  Export</w:t>
      </w:r>
      <w:proofErr w:type="gramEnd"/>
      <w:r>
        <w:rPr>
          <w:lang w:eastAsia="en-IN"/>
        </w:rPr>
        <w:t xml:space="preserve"> Timeshee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Attendance Record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</w:t>
      </w:r>
      <w:proofErr w:type="gramStart"/>
      <w:r>
        <w:rPr>
          <w:lang w:eastAsia="en-IN"/>
        </w:rPr>
        <w:t>Configuration  Setup</w:t>
      </w:r>
      <w:proofErr w:type="gramEnd"/>
      <w:r>
        <w:rPr>
          <w:lang w:eastAsia="en-IN"/>
        </w:rPr>
        <w:t xml:space="preserve"> Time &amp; Attendanc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xport </w:t>
      </w:r>
      <w:proofErr w:type="gramStart"/>
      <w:r>
        <w:rPr>
          <w:lang w:eastAsia="en-IN"/>
        </w:rPr>
        <w:t>Attendance  to</w:t>
      </w:r>
      <w:proofErr w:type="gramEnd"/>
      <w:r>
        <w:rPr>
          <w:lang w:eastAsia="en-IN"/>
        </w:rPr>
        <w:t xml:space="preserve"> CV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Import Attendance Data Uploa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rojects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Attendance Summa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up Project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Custome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rojects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Leave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</w:t>
      </w:r>
      <w:proofErr w:type="gramStart"/>
      <w:r>
        <w:rPr>
          <w:lang w:eastAsia="en-IN"/>
        </w:rPr>
        <w:t>−  Entitlements</w:t>
      </w:r>
      <w:proofErr w:type="gramEnd"/>
      <w:r>
        <w:rPr>
          <w:lang w:eastAsia="en-IN"/>
        </w:rPr>
        <w:t xml:space="preserve"> Leave Balanc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ntitlement Leave Inform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Employee Entitlements Leave 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Leave Approval List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Assign Leave Reques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Leave Calenda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eave Balances Entitlements &amp; Us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eave Percentage Repo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− </w:t>
      </w:r>
      <w:proofErr w:type="gramStart"/>
      <w:r>
        <w:rPr>
          <w:lang w:eastAsia="en-IN"/>
        </w:rPr>
        <w:t>Configure  Setup</w:t>
      </w:r>
      <w:proofErr w:type="gramEnd"/>
      <w:r>
        <w:rPr>
          <w:lang w:eastAsia="en-IN"/>
        </w:rPr>
        <w:t xml:space="preserve"> Leave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eave Period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Leave Typ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Work Week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Holiday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Notificat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Benefits Administr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up Benefits Program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Setup Benefit Typ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Benefits </w:t>
      </w:r>
      <w:proofErr w:type="spellStart"/>
      <w:r>
        <w:rPr>
          <w:lang w:eastAsia="en-IN"/>
        </w:rPr>
        <w:t>Enrollment</w:t>
      </w:r>
      <w:proofErr w:type="spellEnd"/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Schedule Manage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Featur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Featur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Featur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Featur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Payroll USA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- Pay Card Setup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Training &amp; Developmen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Training Administration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Packag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Course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        └ Session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  Training Repor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Spring Extra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Calendar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lastRenderedPageBreak/>
        <w:t xml:space="preserve">         − Directory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Organization Chart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Docum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New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 xml:space="preserve">         − Events</w:t>
      </w:r>
    </w:p>
    <w:p w:rsidR="003B066F" w:rsidRDefault="003B066F" w:rsidP="003B066F">
      <w:pPr>
        <w:rPr>
          <w:lang w:eastAsia="en-IN"/>
        </w:rPr>
      </w:pPr>
      <w:r>
        <w:rPr>
          <w:lang w:eastAsia="en-IN"/>
        </w:rPr>
        <w:t>● Edit Profile - Top Right</w:t>
      </w:r>
    </w:p>
    <w:p w:rsidR="0029470C" w:rsidRPr="003B066F" w:rsidRDefault="0029470C" w:rsidP="003B066F"/>
    <w:sectPr w:rsidR="0029470C" w:rsidRPr="003B066F" w:rsidSect="00294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2D09"/>
    <w:rsid w:val="0029470C"/>
    <w:rsid w:val="003B066F"/>
    <w:rsid w:val="00DA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2A8-7422-46A2-8A99-22575EB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soft5</dc:creator>
  <cp:lastModifiedBy>Suhasoft5</cp:lastModifiedBy>
  <cp:revision>1</cp:revision>
  <dcterms:created xsi:type="dcterms:W3CDTF">2015-02-09T12:49:00Z</dcterms:created>
  <dcterms:modified xsi:type="dcterms:W3CDTF">2015-02-09T13:03:00Z</dcterms:modified>
</cp:coreProperties>
</file>